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2B502B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</w:t>
      </w:r>
      <w:r w:rsidR="00DA5D45" w:rsidRPr="00BB6410">
        <w:rPr>
          <w:b/>
          <w:sz w:val="24"/>
          <w:szCs w:val="24"/>
        </w:rPr>
        <w:t xml:space="preserve"> </w:t>
      </w:r>
      <w:r w:rsidR="004C1444">
        <w:rPr>
          <w:b/>
          <w:sz w:val="24"/>
          <w:szCs w:val="24"/>
        </w:rPr>
        <w:t>16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1672DF" w:rsidRPr="00BB6410" w:rsidRDefault="001672DF" w:rsidP="006C0D64">
      <w:pPr>
        <w:rPr>
          <w:sz w:val="24"/>
          <w:szCs w:val="24"/>
        </w:rPr>
      </w:pP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8A6F03" w:rsidRPr="00BB64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8A6F03" w:rsidRPr="00BB6410" w:rsidRDefault="008A6F03" w:rsidP="006C0D64">
      <w:pPr>
        <w:rPr>
          <w:sz w:val="24"/>
          <w:szCs w:val="24"/>
        </w:rPr>
      </w:pP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4C1444">
        <w:rPr>
          <w:sz w:val="24"/>
          <w:szCs w:val="24"/>
        </w:rPr>
        <w:t>the minutes of the October 2</w:t>
      </w:r>
      <w:r w:rsidR="00CD6DB1" w:rsidRPr="00BB6410">
        <w:rPr>
          <w:sz w:val="24"/>
          <w:szCs w:val="24"/>
        </w:rPr>
        <w:t>,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E3557A" w:rsidRPr="00BB6410" w:rsidRDefault="00E3557A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the minutes of the October 9, 2023 Special Board meeting</w:t>
      </w:r>
      <w:bookmarkStart w:id="0" w:name="_GoBack"/>
      <w:bookmarkEnd w:id="0"/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2B502B">
        <w:rPr>
          <w:sz w:val="24"/>
          <w:szCs w:val="24"/>
        </w:rPr>
        <w:t>October</w:t>
      </w:r>
      <w:r w:rsidR="00C308CA" w:rsidRPr="00BB6410">
        <w:rPr>
          <w:sz w:val="24"/>
          <w:szCs w:val="24"/>
        </w:rPr>
        <w:t xml:space="preserve"> </w:t>
      </w:r>
      <w:r w:rsidR="004C1444">
        <w:rPr>
          <w:sz w:val="24"/>
          <w:szCs w:val="24"/>
        </w:rPr>
        <w:t>16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4C1444" w:rsidRDefault="004C144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hippewa County Tourism with Sue Leonard</w:t>
      </w:r>
    </w:p>
    <w:p w:rsidR="004C1444" w:rsidRDefault="004C144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Waste Management Garbage Services with Tim Miller</w:t>
      </w:r>
    </w:p>
    <w:p w:rsidR="004C1444" w:rsidRDefault="00A30E3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adott Dam Fish Passage</w:t>
      </w:r>
      <w:r w:rsidR="00A846B5">
        <w:rPr>
          <w:sz w:val="24"/>
          <w:szCs w:val="24"/>
        </w:rPr>
        <w:t xml:space="preserve"> along with possible Grant and Federal Funding</w:t>
      </w:r>
    </w:p>
    <w:p w:rsidR="007F56F4" w:rsidRPr="007F56F4" w:rsidRDefault="007F56F4" w:rsidP="007F56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dding Solar Energy with Rice Lake</w:t>
      </w:r>
    </w:p>
    <w:p w:rsidR="003C7A1D" w:rsidRDefault="003C7A1D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ertified Survey Map</w:t>
      </w:r>
      <w:r w:rsidR="00380757">
        <w:rPr>
          <w:sz w:val="24"/>
          <w:szCs w:val="24"/>
        </w:rPr>
        <w:t xml:space="preserve"> (CSM)</w:t>
      </w:r>
      <w:r>
        <w:rPr>
          <w:sz w:val="24"/>
          <w:szCs w:val="24"/>
        </w:rPr>
        <w:t xml:space="preserve"> for Kwik Trip</w:t>
      </w:r>
    </w:p>
    <w:p w:rsidR="00AF79B5" w:rsidRDefault="00AF79B5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Trading Lawn Mower for Public Works</w:t>
      </w:r>
    </w:p>
    <w:p w:rsidR="006E5563" w:rsidRDefault="006E5563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Estimate for Rearranging the Village Office</w:t>
      </w:r>
    </w:p>
    <w:p w:rsidR="00144083" w:rsidRDefault="00144083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’s License for Amy M </w:t>
      </w:r>
      <w:proofErr w:type="spellStart"/>
      <w:r>
        <w:rPr>
          <w:sz w:val="24"/>
          <w:szCs w:val="24"/>
        </w:rPr>
        <w:t>Eliason</w:t>
      </w:r>
      <w:proofErr w:type="spellEnd"/>
      <w:r>
        <w:rPr>
          <w:sz w:val="24"/>
          <w:szCs w:val="24"/>
        </w:rPr>
        <w:t xml:space="preserve"> at DJs.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3E0D"/>
    <w:rsid w:val="000055B7"/>
    <w:rsid w:val="0000597E"/>
    <w:rsid w:val="000067C7"/>
    <w:rsid w:val="000074F0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4083"/>
    <w:rsid w:val="001466C6"/>
    <w:rsid w:val="001469C8"/>
    <w:rsid w:val="0015467A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0757"/>
    <w:rsid w:val="00383D15"/>
    <w:rsid w:val="00384429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444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EA3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4417"/>
    <w:rsid w:val="00695DF6"/>
    <w:rsid w:val="00696BF0"/>
    <w:rsid w:val="006A035A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B7E"/>
    <w:rsid w:val="00704B74"/>
    <w:rsid w:val="00705488"/>
    <w:rsid w:val="007104CF"/>
    <w:rsid w:val="00711115"/>
    <w:rsid w:val="0071196E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4183"/>
    <w:rsid w:val="009A5D51"/>
    <w:rsid w:val="009A7A49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0E31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521D"/>
    <w:rsid w:val="00AD6982"/>
    <w:rsid w:val="00AE078C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4DDF"/>
    <w:rsid w:val="00B13123"/>
    <w:rsid w:val="00B13B28"/>
    <w:rsid w:val="00B15BA9"/>
    <w:rsid w:val="00B2140F"/>
    <w:rsid w:val="00B21A3C"/>
    <w:rsid w:val="00B24A86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6C6E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63F5"/>
    <w:rsid w:val="00E20FC0"/>
    <w:rsid w:val="00E25363"/>
    <w:rsid w:val="00E2797A"/>
    <w:rsid w:val="00E302BE"/>
    <w:rsid w:val="00E32F51"/>
    <w:rsid w:val="00E3557A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82DB3"/>
    <w:rsid w:val="00E8429E"/>
    <w:rsid w:val="00E87F4D"/>
    <w:rsid w:val="00E90586"/>
    <w:rsid w:val="00E9094F"/>
    <w:rsid w:val="00E91A09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7EF0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89A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69FC-3387-4229-978F-20D50DD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419</cp:revision>
  <cp:lastPrinted>2023-06-15T20:01:00Z</cp:lastPrinted>
  <dcterms:created xsi:type="dcterms:W3CDTF">2017-03-03T16:29:00Z</dcterms:created>
  <dcterms:modified xsi:type="dcterms:W3CDTF">2023-10-12T16:33:00Z</dcterms:modified>
</cp:coreProperties>
</file>